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65D02E8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05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D959" w14:textId="77777777" w:rsidR="0086709C" w:rsidRDefault="0086709C" w:rsidP="00093E44">
      <w:r>
        <w:separator/>
      </w:r>
    </w:p>
  </w:endnote>
  <w:endnote w:type="continuationSeparator" w:id="0">
    <w:p w14:paraId="61BEABA7" w14:textId="77777777" w:rsidR="0086709C" w:rsidRDefault="0086709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8301" w14:textId="77777777" w:rsidR="0086709C" w:rsidRDefault="0086709C" w:rsidP="00093E44">
      <w:r>
        <w:separator/>
      </w:r>
    </w:p>
  </w:footnote>
  <w:footnote w:type="continuationSeparator" w:id="0">
    <w:p w14:paraId="1007715C" w14:textId="77777777" w:rsidR="0086709C" w:rsidRDefault="0086709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6709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6709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6709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6709C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3BAD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pravce</cp:lastModifiedBy>
  <cp:revision>2</cp:revision>
  <cp:lastPrinted>2021-10-27T06:34:00Z</cp:lastPrinted>
  <dcterms:created xsi:type="dcterms:W3CDTF">2021-10-27T06:34:00Z</dcterms:created>
  <dcterms:modified xsi:type="dcterms:W3CDTF">2021-10-27T06:34:00Z</dcterms:modified>
</cp:coreProperties>
</file>